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E6480A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гового 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F14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510B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510B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E4021">
        <w:rPr>
          <w:rFonts w:ascii="Times New Roman" w:hAnsi="Times New Roman" w:cs="Times New Roman"/>
          <w:b/>
          <w:bCs/>
          <w:sz w:val="28"/>
          <w:szCs w:val="28"/>
        </w:rPr>
        <w:t xml:space="preserve"> жовт</w:t>
      </w:r>
      <w:r w:rsidR="00AB25E6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EE5C8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6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3F1A8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8D1FEC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5448F1" w:rsidRDefault="005448F1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10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80A" w:rsidRPr="0092064D" w:rsidRDefault="00202D8C" w:rsidP="0092064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0BA">
        <w:rPr>
          <w:rFonts w:ascii="Times New Roman" w:hAnsi="Times New Roman" w:cs="Times New Roman"/>
          <w:sz w:val="28"/>
          <w:szCs w:val="28"/>
        </w:rPr>
        <w:t xml:space="preserve">Грицак А.В., </w:t>
      </w:r>
      <w:r w:rsidR="0092064D">
        <w:rPr>
          <w:rFonts w:ascii="Times New Roman" w:hAnsi="Times New Roman" w:cs="Times New Roman"/>
          <w:sz w:val="28"/>
          <w:szCs w:val="28"/>
        </w:rPr>
        <w:t xml:space="preserve">Кресінський В.О., </w:t>
      </w:r>
      <w:r w:rsidR="009510BA">
        <w:rPr>
          <w:rFonts w:ascii="Times New Roman" w:hAnsi="Times New Roman" w:cs="Times New Roman"/>
          <w:sz w:val="28"/>
          <w:szCs w:val="28"/>
        </w:rPr>
        <w:t>Загайко Я.П.</w:t>
      </w:r>
    </w:p>
    <w:p w:rsidR="009B68B3" w:rsidRPr="001476AD" w:rsidRDefault="009B68B3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2244" w:rsidRDefault="006E6047" w:rsidP="006F224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812952">
        <w:rPr>
          <w:rFonts w:ascii="Times New Roman" w:hAnsi="Times New Roman" w:cs="Times New Roman"/>
          <w:sz w:val="28"/>
          <w:szCs w:val="28"/>
        </w:rPr>
        <w:t xml:space="preserve"> - міськ</w:t>
      </w:r>
      <w:r w:rsidR="00E6480A">
        <w:rPr>
          <w:rFonts w:ascii="Times New Roman" w:hAnsi="Times New Roman" w:cs="Times New Roman"/>
          <w:sz w:val="28"/>
          <w:szCs w:val="28"/>
        </w:rPr>
        <w:t>ий</w:t>
      </w:r>
      <w:r w:rsidR="00812952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6480A">
        <w:rPr>
          <w:rFonts w:ascii="Times New Roman" w:hAnsi="Times New Roman" w:cs="Times New Roman"/>
          <w:sz w:val="28"/>
          <w:szCs w:val="28"/>
        </w:rPr>
        <w:t>а</w:t>
      </w:r>
      <w:r w:rsidR="006F2244">
        <w:rPr>
          <w:rFonts w:ascii="Times New Roman" w:hAnsi="Times New Roman" w:cs="Times New Roman"/>
          <w:sz w:val="28"/>
          <w:szCs w:val="28"/>
        </w:rPr>
        <w:t>.</w:t>
      </w:r>
    </w:p>
    <w:p w:rsidR="00A11E12" w:rsidRPr="007D6A3A" w:rsidRDefault="00A11E12" w:rsidP="00F24647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925" w:rsidRDefault="00202D8C" w:rsidP="00955925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102FB3">
        <w:rPr>
          <w:rFonts w:ascii="Times New Roman" w:hAnsi="Times New Roman" w:cs="Times New Roman"/>
          <w:sz w:val="28"/>
          <w:szCs w:val="28"/>
        </w:rPr>
        <w:t xml:space="preserve">ь </w:t>
      </w:r>
      <w:r w:rsidR="009510BA">
        <w:rPr>
          <w:rFonts w:ascii="Times New Roman" w:hAnsi="Times New Roman" w:cs="Times New Roman"/>
          <w:sz w:val="28"/>
          <w:szCs w:val="28"/>
        </w:rPr>
        <w:t>дев’ят</w:t>
      </w:r>
      <w:r w:rsidR="00102FB3">
        <w:rPr>
          <w:rFonts w:ascii="Times New Roman" w:hAnsi="Times New Roman" w:cs="Times New Roman"/>
          <w:sz w:val="28"/>
          <w:szCs w:val="28"/>
        </w:rPr>
        <w:t>о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9510BA" w:rsidRDefault="009510BA" w:rsidP="009510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F6159">
        <w:rPr>
          <w:rFonts w:ascii="Times New Roman" w:hAnsi="Times New Roman" w:cs="Times New Roman"/>
          <w:sz w:val="28"/>
          <w:szCs w:val="28"/>
        </w:rPr>
        <w:t>1. Про роботу комун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159">
        <w:rPr>
          <w:rFonts w:ascii="Times New Roman" w:hAnsi="Times New Roman" w:cs="Times New Roman"/>
          <w:sz w:val="28"/>
          <w:szCs w:val="28"/>
        </w:rPr>
        <w:t xml:space="preserve">підприємств «Чортків </w:t>
      </w:r>
      <w:r>
        <w:rPr>
          <w:rFonts w:ascii="Times New Roman" w:hAnsi="Times New Roman" w:cs="Times New Roman"/>
          <w:sz w:val="28"/>
          <w:szCs w:val="28"/>
        </w:rPr>
        <w:t xml:space="preserve">дім», «Міськсвітло», </w:t>
      </w:r>
      <w:r w:rsidRPr="003F6159">
        <w:rPr>
          <w:rFonts w:ascii="Times New Roman" w:hAnsi="Times New Roman" w:cs="Times New Roman"/>
          <w:sz w:val="28"/>
          <w:szCs w:val="28"/>
        </w:rPr>
        <w:t>«Ритуальна служба»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F6159">
        <w:rPr>
          <w:rFonts w:ascii="Times New Roman" w:hAnsi="Times New Roman" w:cs="Times New Roman"/>
          <w:sz w:val="28"/>
          <w:szCs w:val="28"/>
        </w:rPr>
        <w:t>9 місяців 2021 року.</w:t>
      </w:r>
    </w:p>
    <w:p w:rsidR="009510BA" w:rsidRDefault="009510BA" w:rsidP="009510BA">
      <w:pPr>
        <w:pStyle w:val="ad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586D">
        <w:rPr>
          <w:rFonts w:ascii="Times New Roman" w:hAnsi="Times New Roman" w:cs="Times New Roman"/>
          <w:sz w:val="28"/>
          <w:szCs w:val="28"/>
        </w:rPr>
        <w:t>.</w:t>
      </w:r>
      <w:r w:rsidRPr="001D586D">
        <w:rPr>
          <w:rFonts w:ascii="Times New Roman" w:hAnsi="Times New Roman"/>
          <w:i/>
          <w:sz w:val="28"/>
          <w:szCs w:val="28"/>
        </w:rPr>
        <w:t xml:space="preserve">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Про</w:t>
      </w:r>
      <w:r w:rsidRPr="001D586D">
        <w:rPr>
          <w:rFonts w:ascii="Times New Roman" w:hAnsi="Times New Roman"/>
          <w:sz w:val="28"/>
          <w:szCs w:val="28"/>
        </w:rPr>
        <w:t xml:space="preserve"> визначення виконавців послуг з вивезення твердих та рідких побутових відходів 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на території  Чортківської</w:t>
      </w:r>
      <w:r w:rsidRPr="001D586D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міської територіальної громади</w:t>
      </w:r>
      <w:r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9510BA" w:rsidRDefault="008D5321" w:rsidP="009510BA">
      <w:pPr>
        <w:pStyle w:val="ad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8D5321"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uk-UA"/>
        </w:rPr>
        <w:pict>
          <v:line id="Line 3" o:spid="_x0000_s1026" style="position:absolute;left:0;text-align:left;z-index:251660288;visibility:visibl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" strokeweight=".26mm">
            <v:stroke joinstyle="miter" endcap="square"/>
          </v:line>
        </w:pict>
      </w:r>
      <w:r w:rsidR="009510BA">
        <w:rPr>
          <w:rStyle w:val="ae"/>
          <w:rFonts w:ascii="Times New Roman" w:hAnsi="Times New Roman"/>
          <w:i w:val="0"/>
          <w:sz w:val="28"/>
          <w:szCs w:val="28"/>
        </w:rPr>
        <w:t xml:space="preserve">3. </w:t>
      </w:r>
      <w:r w:rsidR="009510BA" w:rsidRPr="001D586D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о надання дозволу КП «Чортків дім»  міської ради на зарахув</w:t>
      </w:r>
      <w:bookmarkStart w:id="0" w:name="_GoBack"/>
      <w:bookmarkEnd w:id="0"/>
      <w:r w:rsidR="009510BA" w:rsidRPr="001D586D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ання коштів.</w:t>
      </w:r>
    </w:p>
    <w:p w:rsidR="009510BA" w:rsidRPr="00B27D3F" w:rsidRDefault="009510BA" w:rsidP="009510BA">
      <w:pPr>
        <w:pStyle w:val="ad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4</w:t>
      </w:r>
      <w:r w:rsidRPr="00B27D3F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. </w:t>
      </w:r>
      <w:r w:rsidRPr="00B27D3F">
        <w:rPr>
          <w:rFonts w:ascii="Times New Roman" w:hAnsi="Times New Roman"/>
          <w:iCs/>
          <w:color w:val="000000"/>
          <w:sz w:val="28"/>
          <w:szCs w:val="28"/>
        </w:rPr>
        <w:t>Про надання дозволу комунальному підприємству «Благоустрій» міської ради на проведення закупівель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B27D3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510BA" w:rsidRDefault="009510BA" w:rsidP="009510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5. Про виконання вимоги </w:t>
      </w:r>
      <w:r w:rsidRPr="001D586D">
        <w:rPr>
          <w:rFonts w:ascii="Times New Roman" w:hAnsi="Times New Roman" w:cs="Times New Roman"/>
          <w:color w:val="1D1B11"/>
          <w:sz w:val="28"/>
          <w:szCs w:val="28"/>
        </w:rPr>
        <w:t xml:space="preserve">виконавця Відділу  </w:t>
      </w:r>
      <w:r w:rsidRPr="001D586D">
        <w:rPr>
          <w:rFonts w:ascii="Times New Roman" w:hAnsi="Times New Roman" w:cs="Times New Roman"/>
          <w:sz w:val="28"/>
          <w:szCs w:val="28"/>
        </w:rPr>
        <w:t xml:space="preserve">примусового виконання рішень Управління забезпечення примусового виконання рішень у Тернопільській області Південно-Західного міжрегіонального </w:t>
      </w:r>
      <w:r>
        <w:rPr>
          <w:rFonts w:ascii="Times New Roman" w:hAnsi="Times New Roman" w:cs="Times New Roman"/>
          <w:sz w:val="28"/>
          <w:szCs w:val="28"/>
        </w:rPr>
        <w:t>управління Міністерства юстиції.</w:t>
      </w:r>
    </w:p>
    <w:p w:rsidR="009510BA" w:rsidRPr="00E50FE5" w:rsidRDefault="009510BA" w:rsidP="009510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36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36EB">
        <w:t xml:space="preserve"> </w:t>
      </w:r>
      <w:r w:rsidRPr="006236EB">
        <w:rPr>
          <w:rFonts w:ascii="Times New Roman" w:hAnsi="Times New Roman"/>
          <w:sz w:val="28"/>
          <w:szCs w:val="28"/>
          <w:shd w:val="clear" w:color="auto" w:fill="FFFFFF"/>
        </w:rPr>
        <w:t>Про надання дозвол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36EB">
        <w:rPr>
          <w:rFonts w:ascii="Times New Roman" w:hAnsi="Times New Roman"/>
          <w:sz w:val="28"/>
          <w:szCs w:val="28"/>
          <w:shd w:val="clear" w:color="auto" w:fill="FFFFFF"/>
        </w:rPr>
        <w:t>на уклад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36EB">
        <w:rPr>
          <w:rFonts w:ascii="Times New Roman" w:hAnsi="Times New Roman"/>
          <w:sz w:val="28"/>
          <w:szCs w:val="28"/>
          <w:shd w:val="clear" w:color="auto" w:fill="FFFFFF"/>
        </w:rPr>
        <w:t>договорів оренди елементів благоустрою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10BA" w:rsidRPr="002A71B9" w:rsidRDefault="009510BA" w:rsidP="009510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23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 демонтаж тимчасової споруди для провадження підприємницької </w:t>
      </w:r>
      <w:r w:rsidRPr="002A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іяльності по вул. Князя Володимира Великого (біля ЗОШ І-ІІІ ст. № 5), м. Чорткі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510BA" w:rsidRPr="002A71B9" w:rsidRDefault="009510BA" w:rsidP="009510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Pr="002A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2A71B9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міщення зовнішньої реклами – штендер               по вул. Петра Синенького, 1, м. Чортків ФОП Грицику Олексію Йосиповичу.</w:t>
      </w:r>
    </w:p>
    <w:p w:rsidR="009510BA" w:rsidRPr="002A71B9" w:rsidRDefault="009510BA" w:rsidP="009510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71B9">
        <w:rPr>
          <w:rFonts w:ascii="Times New Roman" w:hAnsi="Times New Roman" w:cs="Times New Roman"/>
          <w:color w:val="000000"/>
          <w:sz w:val="28"/>
          <w:szCs w:val="28"/>
        </w:rPr>
        <w:t>. Про внесення змін в додаток № 2 до положення про «Міську архітектурно-містобудівну раду при відділі  містобудування, архітектури та капітального будівництва Чортківської  міської  рад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0BA" w:rsidRDefault="009510BA" w:rsidP="009510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62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236EB">
        <w:rPr>
          <w:rFonts w:ascii="Times New Roman" w:hAnsi="Times New Roman" w:cs="Times New Roman"/>
          <w:sz w:val="28"/>
          <w:szCs w:val="28"/>
        </w:rPr>
        <w:t>Про передачу палива диз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10BA" w:rsidRDefault="009510BA" w:rsidP="009510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1</w:t>
      </w:r>
      <w:r w:rsidRPr="006236EB">
        <w:rPr>
          <w:rFonts w:ascii="Times New Roman" w:eastAsia="SimSun" w:hAnsi="Times New Roman"/>
          <w:sz w:val="28"/>
          <w:szCs w:val="28"/>
          <w:lang w:eastAsia="hi-IN" w:bidi="hi-IN"/>
        </w:rPr>
        <w:t xml:space="preserve">. </w:t>
      </w:r>
      <w:r w:rsidRPr="006236EB">
        <w:rPr>
          <w:rFonts w:ascii="Times New Roman" w:hAnsi="Times New Roman"/>
          <w:sz w:val="28"/>
          <w:szCs w:val="28"/>
        </w:rPr>
        <w:t>Про затвердження оновленого складу органу приватизації</w:t>
      </w:r>
      <w:r w:rsidRPr="006236EB">
        <w:rPr>
          <w:rFonts w:ascii="Times New Roman" w:eastAsia="SimSun" w:hAnsi="Times New Roman"/>
          <w:i/>
          <w:sz w:val="28"/>
          <w:szCs w:val="28"/>
          <w:lang w:eastAsia="hi-IN" w:bidi="hi-IN"/>
        </w:rPr>
        <w:t xml:space="preserve"> </w:t>
      </w:r>
      <w:r w:rsidRPr="006236EB">
        <w:rPr>
          <w:rFonts w:ascii="Times New Roman" w:hAnsi="Times New Roman"/>
          <w:sz w:val="28"/>
          <w:szCs w:val="28"/>
        </w:rPr>
        <w:t>житлового фонду, який перебуває у комунальній власності Чорткі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9510BA" w:rsidRPr="004C224C" w:rsidRDefault="009510BA" w:rsidP="009510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2. </w:t>
      </w:r>
      <w:r w:rsidRPr="004C224C">
        <w:rPr>
          <w:rFonts w:ascii="Times New Roman" w:hAnsi="Times New Roman" w:cs="Times New Roman"/>
          <w:bCs/>
          <w:iCs/>
          <w:sz w:val="28"/>
          <w:szCs w:val="28"/>
        </w:rPr>
        <w:t>Про затвердження розпоряджень</w:t>
      </w:r>
      <w:r w:rsidRPr="004C224C">
        <w:rPr>
          <w:rFonts w:ascii="Times New Roman" w:hAnsi="Times New Roman" w:cs="Times New Roman"/>
          <w:sz w:val="28"/>
          <w:szCs w:val="28"/>
        </w:rPr>
        <w:t xml:space="preserve"> </w:t>
      </w:r>
      <w:r w:rsidRPr="004C224C">
        <w:rPr>
          <w:rFonts w:ascii="Times New Roman" w:hAnsi="Times New Roman" w:cs="Times New Roman"/>
          <w:bCs/>
          <w:iCs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11F7C" w:rsidRPr="00055F9B" w:rsidRDefault="00A11F7C" w:rsidP="00D64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2743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96764E" w:rsidRPr="00ED5BC8" w:rsidRDefault="00F811C8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EC59D1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 </w:t>
      </w:r>
      <w:r w:rsidR="0092064D">
        <w:rPr>
          <w:rFonts w:ascii="Times New Roman" w:hAnsi="Times New Roman" w:cs="Times New Roman"/>
          <w:sz w:val="28"/>
          <w:szCs w:val="28"/>
        </w:rPr>
        <w:t>–</w:t>
      </w:r>
      <w:r w:rsidRPr="00ED5BC8">
        <w:rPr>
          <w:rFonts w:ascii="Times New Roman" w:hAnsi="Times New Roman" w:cs="Times New Roman"/>
          <w:sz w:val="28"/>
          <w:szCs w:val="28"/>
        </w:rPr>
        <w:t xml:space="preserve"> 1</w:t>
      </w:r>
      <w:r w:rsidR="00D134E3">
        <w:rPr>
          <w:rFonts w:ascii="Times New Roman" w:hAnsi="Times New Roman" w:cs="Times New Roman"/>
          <w:sz w:val="28"/>
          <w:szCs w:val="28"/>
        </w:rPr>
        <w:t>6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4B2E66">
        <w:rPr>
          <w:rFonts w:ascii="Times New Roman" w:hAnsi="Times New Roman" w:cs="Times New Roman"/>
          <w:sz w:val="28"/>
          <w:szCs w:val="28"/>
        </w:rPr>
        <w:t xml:space="preserve">ь </w:t>
      </w:r>
      <w:r w:rsidR="00D134E3">
        <w:rPr>
          <w:rFonts w:ascii="Times New Roman" w:hAnsi="Times New Roman" w:cs="Times New Roman"/>
          <w:sz w:val="28"/>
          <w:szCs w:val="28"/>
        </w:rPr>
        <w:t>дев’ят</w:t>
      </w:r>
      <w:r w:rsidR="008D1FEC">
        <w:rPr>
          <w:rFonts w:ascii="Times New Roman" w:hAnsi="Times New Roman" w:cs="Times New Roman"/>
          <w:sz w:val="28"/>
          <w:szCs w:val="28"/>
        </w:rPr>
        <w:t>ого чергового</w:t>
      </w:r>
      <w:r w:rsidRPr="00ED5BC8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.</w:t>
      </w:r>
    </w:p>
    <w:p w:rsidR="00314E56" w:rsidRDefault="00314E56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8C" w:rsidRDefault="00202D8C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D3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>
        <w:rPr>
          <w:rFonts w:ascii="Times New Roman" w:hAnsi="Times New Roman" w:cs="Times New Roman"/>
          <w:sz w:val="28"/>
          <w:szCs w:val="28"/>
        </w:rPr>
        <w:t>.</w:t>
      </w:r>
    </w:p>
    <w:p w:rsidR="00202D8C" w:rsidRDefault="00B36E95" w:rsidP="00314E5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50163A">
        <w:rPr>
          <w:rFonts w:ascii="Times New Roman" w:hAnsi="Times New Roman" w:cs="Times New Roman"/>
          <w:b/>
          <w:sz w:val="28"/>
          <w:szCs w:val="28"/>
        </w:rPr>
        <w:t>в</w:t>
      </w:r>
      <w:r w:rsidRPr="0050163A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50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314E56">
        <w:rPr>
          <w:rFonts w:ascii="Times New Roman" w:hAnsi="Times New Roman" w:cs="Times New Roman"/>
          <w:sz w:val="28"/>
          <w:szCs w:val="28"/>
        </w:rPr>
        <w:t>- міський голова.</w:t>
      </w:r>
    </w:p>
    <w:p w:rsidR="004E4021" w:rsidRPr="00314E56" w:rsidRDefault="004E4021" w:rsidP="004E40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>
        <w:rPr>
          <w:rFonts w:ascii="Times New Roman" w:hAnsi="Times New Roman" w:cs="Times New Roman"/>
          <w:sz w:val="28"/>
          <w:szCs w:val="28"/>
        </w:rPr>
        <w:t>за – 1</w:t>
      </w:r>
      <w:r w:rsidR="00D13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A4726" w:rsidRDefault="00202D8C" w:rsidP="00897E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897EEA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897EEA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897EEA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8E00D4" w:rsidRPr="008E00D4">
        <w:rPr>
          <w:rFonts w:ascii="Times New Roman" w:hAnsi="Times New Roman" w:cs="Times New Roman"/>
          <w:sz w:val="28"/>
          <w:szCs w:val="28"/>
        </w:rPr>
        <w:t xml:space="preserve"> </w:t>
      </w:r>
      <w:r w:rsidR="008E00D4" w:rsidRPr="00897EEA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8E00D4">
        <w:rPr>
          <w:rFonts w:ascii="Times New Roman" w:hAnsi="Times New Roman" w:cs="Times New Roman"/>
          <w:sz w:val="28"/>
          <w:szCs w:val="28"/>
        </w:rPr>
        <w:t xml:space="preserve"> </w:t>
      </w:r>
      <w:r w:rsidRPr="00897EEA">
        <w:rPr>
          <w:rFonts w:ascii="Times New Roman" w:hAnsi="Times New Roman" w:cs="Times New Roman"/>
          <w:sz w:val="28"/>
          <w:szCs w:val="28"/>
        </w:rPr>
        <w:t>в цілому.</w:t>
      </w:r>
    </w:p>
    <w:p w:rsidR="00BE5525" w:rsidRPr="00897EEA" w:rsidRDefault="00BE5525" w:rsidP="00897E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1311A" w:rsidRDefault="00BE5525" w:rsidP="00A131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1A" w:rsidRPr="003F6159">
        <w:rPr>
          <w:rFonts w:ascii="Times New Roman" w:hAnsi="Times New Roman" w:cs="Times New Roman"/>
          <w:sz w:val="28"/>
          <w:szCs w:val="28"/>
        </w:rPr>
        <w:t>Про роботу комунальн</w:t>
      </w:r>
      <w:r w:rsidR="00A1311A">
        <w:rPr>
          <w:rFonts w:ascii="Times New Roman" w:hAnsi="Times New Roman" w:cs="Times New Roman"/>
          <w:sz w:val="28"/>
          <w:szCs w:val="28"/>
        </w:rPr>
        <w:t>их</w:t>
      </w:r>
      <w:r w:rsidR="00A1311A" w:rsidRPr="003F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1A" w:rsidRPr="003F6159">
        <w:rPr>
          <w:rFonts w:ascii="Times New Roman" w:hAnsi="Times New Roman" w:cs="Times New Roman"/>
          <w:sz w:val="28"/>
          <w:szCs w:val="28"/>
        </w:rPr>
        <w:t xml:space="preserve">підприємств «Чортків </w:t>
      </w:r>
      <w:r w:rsidR="00A1311A">
        <w:rPr>
          <w:rFonts w:ascii="Times New Roman" w:hAnsi="Times New Roman" w:cs="Times New Roman"/>
          <w:sz w:val="28"/>
          <w:szCs w:val="28"/>
        </w:rPr>
        <w:t xml:space="preserve">дім», «Міськсвітло», </w:t>
      </w:r>
      <w:r w:rsidR="00A1311A" w:rsidRPr="003F6159">
        <w:rPr>
          <w:rFonts w:ascii="Times New Roman" w:hAnsi="Times New Roman" w:cs="Times New Roman"/>
          <w:sz w:val="28"/>
          <w:szCs w:val="28"/>
        </w:rPr>
        <w:t>«Ритуальна служба» міської ради</w:t>
      </w:r>
      <w:r w:rsidR="00A1311A">
        <w:rPr>
          <w:rFonts w:ascii="Times New Roman" w:hAnsi="Times New Roman" w:cs="Times New Roman"/>
          <w:sz w:val="28"/>
          <w:szCs w:val="28"/>
        </w:rPr>
        <w:t xml:space="preserve"> за </w:t>
      </w:r>
      <w:r w:rsidR="00A1311A" w:rsidRPr="003F6159">
        <w:rPr>
          <w:rFonts w:ascii="Times New Roman" w:hAnsi="Times New Roman" w:cs="Times New Roman"/>
          <w:sz w:val="28"/>
          <w:szCs w:val="28"/>
        </w:rPr>
        <w:t>9 місяців 2021 року.</w:t>
      </w:r>
    </w:p>
    <w:p w:rsidR="009F2711" w:rsidRDefault="00BE5525" w:rsidP="00FA51E5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</w:t>
      </w:r>
      <w:r w:rsidR="009F2711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="00FA51E5" w:rsidRPr="00FA51E5">
        <w:rPr>
          <w:rFonts w:ascii="Times New Roman" w:hAnsi="Times New Roman" w:cs="Times New Roman"/>
          <w:color w:val="000000"/>
          <w:sz w:val="28"/>
          <w:szCs w:val="28"/>
        </w:rPr>
        <w:t>начальник комунального підприємства «Чортків дім» міської ради Олійник Г.В.</w:t>
      </w:r>
      <w:r w:rsidR="00A13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69D">
        <w:rPr>
          <w:rFonts w:ascii="Times New Roman" w:hAnsi="Times New Roman" w:cs="Times New Roman"/>
          <w:color w:val="000000"/>
          <w:sz w:val="28"/>
          <w:szCs w:val="28"/>
        </w:rPr>
        <w:t>доповіла про роботу підприємства за звітний період</w:t>
      </w:r>
      <w:r w:rsidR="00A13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69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1311A">
        <w:rPr>
          <w:rFonts w:ascii="Times New Roman" w:hAnsi="Times New Roman" w:cs="Times New Roman"/>
          <w:color w:val="000000"/>
          <w:sz w:val="28"/>
          <w:szCs w:val="28"/>
        </w:rPr>
        <w:t>доповідь додається</w:t>
      </w:r>
      <w:r w:rsidR="009966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12C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11A" w:rsidRPr="005B41F4" w:rsidRDefault="009F2711" w:rsidP="00FA51E5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 w:rsidR="005B41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41F4">
        <w:rPr>
          <w:rFonts w:ascii="Times New Roman" w:hAnsi="Times New Roman" w:cs="Times New Roman"/>
          <w:sz w:val="28"/>
          <w:szCs w:val="28"/>
        </w:rPr>
        <w:t>Володимир ШМАТЬКО - міський голова,</w:t>
      </w:r>
      <w:r w:rsidR="005B41F4" w:rsidRPr="005B4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1F4">
        <w:rPr>
          <w:rFonts w:ascii="Times New Roman" w:hAnsi="Times New Roman" w:cs="Times New Roman"/>
          <w:color w:val="000000"/>
          <w:sz w:val="28"/>
          <w:szCs w:val="28"/>
        </w:rPr>
        <w:t xml:space="preserve">який запитав, </w:t>
      </w:r>
      <w:r w:rsidR="005B41F4" w:rsidRPr="005B41F4">
        <w:rPr>
          <w:rFonts w:ascii="Times New Roman" w:hAnsi="Times New Roman" w:cs="Times New Roman"/>
          <w:color w:val="000000"/>
          <w:sz w:val="28"/>
          <w:szCs w:val="28"/>
        </w:rPr>
        <w:t>яка заборгованість абонентів перед підприємством.</w:t>
      </w:r>
    </w:p>
    <w:p w:rsidR="009F2711" w:rsidRDefault="009F2711" w:rsidP="009F2711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</w:t>
      </w:r>
      <w:r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FA51E5">
        <w:rPr>
          <w:rFonts w:ascii="Times New Roman" w:hAnsi="Times New Roman" w:cs="Times New Roman"/>
          <w:color w:val="000000"/>
          <w:sz w:val="28"/>
          <w:szCs w:val="28"/>
        </w:rPr>
        <w:t>начальник комунального підприємства «Міськсвітло» міської ради Протоковило С.А.</w:t>
      </w:r>
      <w:r w:rsidR="00DC6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CBD">
        <w:rPr>
          <w:rFonts w:ascii="Times New Roman" w:hAnsi="Times New Roman" w:cs="Times New Roman"/>
          <w:color w:val="000000"/>
          <w:sz w:val="28"/>
          <w:szCs w:val="28"/>
        </w:rPr>
        <w:t>доповів про роботу підприємства за звітний період і продемонстрував слай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69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відь додається</w:t>
      </w:r>
      <w:r w:rsidR="0099669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A5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A47" w:rsidRDefault="00D663AD" w:rsidP="009F2711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ED3A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6511" w:rsidRDefault="005946D0" w:rsidP="009F2711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D0">
        <w:rPr>
          <w:rFonts w:ascii="Times New Roman" w:hAnsi="Times New Roman" w:cs="Times New Roman"/>
          <w:b/>
          <w:color w:val="000000"/>
          <w:sz w:val="28"/>
          <w:szCs w:val="28"/>
        </w:rPr>
        <w:t>Давали питанн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абинястий В.О.</w:t>
      </w:r>
      <w:r w:rsidR="009365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ривий Ю.М.</w:t>
      </w:r>
      <w:r w:rsidR="009365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3A47">
        <w:rPr>
          <w:rFonts w:ascii="Times New Roman" w:hAnsi="Times New Roman" w:cs="Times New Roman"/>
          <w:color w:val="000000"/>
          <w:sz w:val="28"/>
          <w:szCs w:val="28"/>
        </w:rPr>
        <w:t>Дзиндра Я.П</w:t>
      </w:r>
      <w:r w:rsidR="009365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A47" w:rsidRDefault="0017338B" w:rsidP="009F2711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3A47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ED3A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711" w:rsidRDefault="00A01552" w:rsidP="009F2711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</w:t>
      </w:r>
      <w:r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="0082570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9F2711" w:rsidRPr="00FA51E5">
        <w:rPr>
          <w:rFonts w:ascii="Times New Roman" w:hAnsi="Times New Roman" w:cs="Times New Roman"/>
          <w:color w:val="000000"/>
          <w:sz w:val="28"/>
          <w:szCs w:val="28"/>
        </w:rPr>
        <w:t>начальник комунального підприємства «Ритуальна служба» міської ради Ленів І.Є.</w:t>
      </w:r>
      <w:r w:rsidR="009F2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F53">
        <w:rPr>
          <w:rFonts w:ascii="Times New Roman" w:hAnsi="Times New Roman" w:cs="Times New Roman"/>
          <w:color w:val="000000"/>
          <w:sz w:val="28"/>
          <w:szCs w:val="28"/>
        </w:rPr>
        <w:t xml:space="preserve">доповів про роботу підприємства за звітний період </w:t>
      </w:r>
      <w:r w:rsidR="0082570E">
        <w:rPr>
          <w:rFonts w:ascii="Times New Roman" w:hAnsi="Times New Roman" w:cs="Times New Roman"/>
          <w:color w:val="000000"/>
          <w:sz w:val="28"/>
          <w:szCs w:val="28"/>
        </w:rPr>
        <w:t>і продемонстрував слайди (</w:t>
      </w:r>
      <w:r w:rsidR="009F2711">
        <w:rPr>
          <w:rFonts w:ascii="Times New Roman" w:hAnsi="Times New Roman" w:cs="Times New Roman"/>
          <w:color w:val="000000"/>
          <w:sz w:val="28"/>
          <w:szCs w:val="28"/>
        </w:rPr>
        <w:t>доповідь додається</w:t>
      </w:r>
      <w:r w:rsidR="008257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22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7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711" w:rsidRDefault="0017338B" w:rsidP="00FA51E5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 w:rsidRPr="00173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ивий Ю.М</w:t>
      </w:r>
      <w:r w:rsidR="00236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511" w:rsidRDefault="00236F99" w:rsidP="00FA51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46D0">
        <w:rPr>
          <w:rFonts w:ascii="Times New Roman" w:hAnsi="Times New Roman" w:cs="Times New Roman"/>
          <w:b/>
          <w:color w:val="000000"/>
          <w:sz w:val="28"/>
          <w:szCs w:val="28"/>
        </w:rPr>
        <w:t>Давали питанн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6F99">
        <w:rPr>
          <w:rFonts w:ascii="Times New Roman" w:hAnsi="Times New Roman" w:cs="Times New Roman"/>
          <w:sz w:val="28"/>
          <w:szCs w:val="28"/>
        </w:rPr>
        <w:t>Драбинястий В.О.</w:t>
      </w:r>
      <w:r w:rsidR="00936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F99">
        <w:rPr>
          <w:rFonts w:ascii="Times New Roman" w:hAnsi="Times New Roman" w:cs="Times New Roman"/>
          <w:sz w:val="28"/>
          <w:szCs w:val="28"/>
        </w:rPr>
        <w:t xml:space="preserve">Дзиндра Я.П. </w:t>
      </w:r>
    </w:p>
    <w:p w:rsidR="00936511" w:rsidRDefault="00A97DBB" w:rsidP="00FA51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936511">
        <w:rPr>
          <w:rFonts w:ascii="Times New Roman" w:hAnsi="Times New Roman" w:cs="Times New Roman"/>
          <w:sz w:val="28"/>
          <w:szCs w:val="28"/>
        </w:rPr>
        <w:t>.</w:t>
      </w:r>
    </w:p>
    <w:p w:rsidR="00BE5525" w:rsidRDefault="00BE5525" w:rsidP="00FA51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BE5525" w:rsidRDefault="00BE5525" w:rsidP="00BE552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525" w:rsidRDefault="00BE5525" w:rsidP="00BE5525">
      <w:pPr>
        <w:pStyle w:val="ad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Про</w:t>
      </w:r>
      <w:r w:rsidRPr="001D586D">
        <w:rPr>
          <w:rFonts w:ascii="Times New Roman" w:hAnsi="Times New Roman"/>
          <w:sz w:val="28"/>
          <w:szCs w:val="28"/>
        </w:rPr>
        <w:t xml:space="preserve"> визначення виконавців послуг з вивезення твердих та рідких побутових відходів 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на території  Чортківської</w:t>
      </w:r>
      <w:r w:rsidRPr="001D586D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міської територіальної громади</w:t>
      </w:r>
      <w:r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BE5525" w:rsidRDefault="00BE5525" w:rsidP="00BE552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E552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 який ознайомив з проектом рішення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461147" w:rsidRPr="00BE5525" w:rsidRDefault="00461147" w:rsidP="00BE552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2711">
        <w:rPr>
          <w:rFonts w:ascii="Times New Roman" w:hAnsi="Times New Roman" w:cs="Times New Roman"/>
          <w:b/>
          <w:color w:val="000000"/>
          <w:sz w:val="28"/>
          <w:szCs w:val="28"/>
        </w:rPr>
        <w:t>Виступи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BE5525" w:rsidRDefault="00BE5525" w:rsidP="00BE552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525" w:rsidRDefault="00BE5525" w:rsidP="00BE5525">
      <w:pPr>
        <w:pStyle w:val="ad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86D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о надання дозволу КП «Чортків дім»  міської ради на зарахування коштів.</w:t>
      </w:r>
    </w:p>
    <w:p w:rsidR="00BE5525" w:rsidRPr="00BE5525" w:rsidRDefault="00BE5525" w:rsidP="00BE552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E552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 який ознайомив з проектом рішення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BE5525" w:rsidRDefault="00BE5525" w:rsidP="00BE552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525" w:rsidRPr="00B27D3F" w:rsidRDefault="00BE5525" w:rsidP="00BE5525">
      <w:pPr>
        <w:pStyle w:val="ad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D3F">
        <w:rPr>
          <w:rFonts w:ascii="Times New Roman" w:hAnsi="Times New Roman"/>
          <w:iCs/>
          <w:color w:val="000000"/>
          <w:sz w:val="28"/>
          <w:szCs w:val="28"/>
        </w:rPr>
        <w:t>Про надання дозволу комунальному підприємству «Благоустрій» міської ради на проведення закупівель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B27D3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E5525" w:rsidRPr="00BE5525" w:rsidRDefault="00BE5525" w:rsidP="00BE552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="0067645B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 який ознайомив з проектом рішення</w:t>
      </w:r>
      <w:r w:rsidRPr="00BE5525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BE5525" w:rsidRDefault="00BE5525" w:rsidP="00BE55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912C79" w:rsidRPr="005B5771" w:rsidRDefault="00912C79" w:rsidP="00912C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314150" w:rsidRDefault="00681585" w:rsidP="003141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150">
        <w:rPr>
          <w:rFonts w:ascii="Times New Roman" w:hAnsi="Times New Roman" w:cs="Times New Roman"/>
          <w:color w:val="1D1B11"/>
          <w:sz w:val="28"/>
          <w:szCs w:val="28"/>
        </w:rPr>
        <w:t xml:space="preserve">Про виконання вимоги </w:t>
      </w:r>
      <w:r w:rsidR="00314150" w:rsidRPr="001D586D">
        <w:rPr>
          <w:rFonts w:ascii="Times New Roman" w:hAnsi="Times New Roman" w:cs="Times New Roman"/>
          <w:color w:val="1D1B11"/>
          <w:sz w:val="28"/>
          <w:szCs w:val="28"/>
        </w:rPr>
        <w:t xml:space="preserve">виконавця Відділу  </w:t>
      </w:r>
      <w:r w:rsidR="00314150" w:rsidRPr="001D586D">
        <w:rPr>
          <w:rFonts w:ascii="Times New Roman" w:hAnsi="Times New Roman" w:cs="Times New Roman"/>
          <w:sz w:val="28"/>
          <w:szCs w:val="28"/>
        </w:rPr>
        <w:t xml:space="preserve">примусового виконання рішень Управління забезпечення примусового виконання рішень у Тернопільській області Південно-Західного міжрегіонального </w:t>
      </w:r>
      <w:r w:rsidR="00314150">
        <w:rPr>
          <w:rFonts w:ascii="Times New Roman" w:hAnsi="Times New Roman" w:cs="Times New Roman"/>
          <w:sz w:val="28"/>
          <w:szCs w:val="28"/>
        </w:rPr>
        <w:t>управління Міністерства юстиції.</w:t>
      </w:r>
    </w:p>
    <w:p w:rsidR="0067645B" w:rsidRPr="0067645B" w:rsidRDefault="001F518C" w:rsidP="00314150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="0092064D"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="0067645B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67645B">
        <w:rPr>
          <w:rFonts w:ascii="Times New Roman" w:eastAsia="SimSun" w:hAnsi="Times New Roman"/>
          <w:sz w:val="28"/>
          <w:szCs w:val="28"/>
          <w:lang w:eastAsia="hi-IN" w:bidi="hi-IN"/>
        </w:rPr>
        <w:t>, який ознайомив з проектом рішення</w:t>
      </w:r>
      <w:r w:rsidR="0067645B" w:rsidRPr="00BE5525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14150" w:rsidRPr="00314150" w:rsidRDefault="0067645B" w:rsidP="003141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7645B">
        <w:rPr>
          <w:rFonts w:ascii="Times New Roman" w:eastAsia="SimSun" w:hAnsi="Times New Roman"/>
          <w:b/>
          <w:sz w:val="28"/>
          <w:szCs w:val="28"/>
          <w:lang w:eastAsia="hi-IN" w:bidi="hi-IN"/>
        </w:rPr>
        <w:t>Давала пояснення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314150" w:rsidRPr="00314150">
        <w:rPr>
          <w:rFonts w:ascii="Times New Roman" w:eastAsia="SimSun" w:hAnsi="Times New Roman"/>
          <w:sz w:val="28"/>
          <w:szCs w:val="28"/>
          <w:lang w:eastAsia="hi-IN" w:bidi="hi-IN"/>
        </w:rPr>
        <w:t>головний спеціаліст відділу земельних відносин та юридичного забезпечення міської ради</w:t>
      </w:r>
      <w:r w:rsidR="00314150" w:rsidRPr="00314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яна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4918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роти - 0, </w:t>
      </w:r>
      <w:r w:rsidR="004918E5">
        <w:rPr>
          <w:rFonts w:ascii="Times New Roman" w:hAnsi="Times New Roman" w:cs="Times New Roman"/>
          <w:sz w:val="28"/>
          <w:szCs w:val="28"/>
        </w:rPr>
        <w:t>утримались -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6AD" w:rsidRDefault="001F51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A24B3A">
        <w:rPr>
          <w:rFonts w:ascii="Times New Roman" w:hAnsi="Times New Roman" w:cs="Times New Roman"/>
          <w:sz w:val="28"/>
          <w:szCs w:val="28"/>
        </w:rPr>
        <w:t>4</w:t>
      </w:r>
      <w:r w:rsidR="00314150">
        <w:rPr>
          <w:rFonts w:ascii="Times New Roman" w:hAnsi="Times New Roman" w:cs="Times New Roman"/>
          <w:sz w:val="28"/>
          <w:szCs w:val="28"/>
        </w:rPr>
        <w:t>87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EF0F7D" w:rsidRPr="00E50FE5" w:rsidRDefault="00657947" w:rsidP="00EF0F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7D" w:rsidRPr="006236EB">
        <w:rPr>
          <w:rFonts w:ascii="Times New Roman" w:hAnsi="Times New Roman"/>
          <w:sz w:val="28"/>
          <w:szCs w:val="28"/>
          <w:shd w:val="clear" w:color="auto" w:fill="FFFFFF"/>
        </w:rPr>
        <w:t>Про надання дозволу</w:t>
      </w:r>
      <w:r w:rsidR="00EF0F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0F7D" w:rsidRPr="006236EB">
        <w:rPr>
          <w:rFonts w:ascii="Times New Roman" w:hAnsi="Times New Roman"/>
          <w:sz w:val="28"/>
          <w:szCs w:val="28"/>
          <w:shd w:val="clear" w:color="auto" w:fill="FFFFFF"/>
        </w:rPr>
        <w:t>на укладення</w:t>
      </w:r>
      <w:r w:rsidR="00EF0F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0F7D" w:rsidRPr="006236EB">
        <w:rPr>
          <w:rFonts w:ascii="Times New Roman" w:hAnsi="Times New Roman"/>
          <w:sz w:val="28"/>
          <w:szCs w:val="28"/>
          <w:shd w:val="clear" w:color="auto" w:fill="FFFFFF"/>
        </w:rPr>
        <w:t>договорів оренди елементів благоустрою</w:t>
      </w:r>
      <w:r w:rsidR="00EF0F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2318" w:rsidRPr="00962318" w:rsidRDefault="0092064D" w:rsidP="00EF0F7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92064D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7E1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314150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2A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 демонтаж тимчасової споруди для провадження підприємницької діяльності по вул. Князя Володимира Великого (біля ЗОШ І-ІІІ ст. № 5), м. Чорткі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EF0F7D" w:rsidRPr="00EF0F7D" w:rsidRDefault="00EF0F7D" w:rsidP="00EF0F7D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F0F7D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 xml:space="preserve">Доповідає: </w:t>
      </w:r>
      <w:r w:rsidRPr="00EF0F7D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EF0F7D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7D" w:rsidRPr="002A71B9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2A71B9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міщення зовнішньої реклами – штендер               по вул. Петра Синенького, 1, м. Чортків ФОП Грицику Олексію Йосиповичу.</w:t>
      </w:r>
    </w:p>
    <w:p w:rsidR="00EF0F7D" w:rsidRPr="00EF0F7D" w:rsidRDefault="00EF0F7D" w:rsidP="00EF0F7D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F0F7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EF0F7D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EF0F7D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EF0F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9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7D" w:rsidRPr="002A71B9" w:rsidRDefault="00657947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F0F7D" w:rsidRPr="002A71B9">
        <w:rPr>
          <w:rFonts w:ascii="Times New Roman" w:hAnsi="Times New Roman" w:cs="Times New Roman"/>
          <w:color w:val="000000"/>
          <w:sz w:val="28"/>
          <w:szCs w:val="28"/>
        </w:rPr>
        <w:t>Про внесення змін в додаток № 2 до положення про «Міську архітектурно-містобудівну раду при відділі  містобудування, архітектури та капітального будівництва Чортківської  міської  ради»</w:t>
      </w:r>
      <w:r w:rsidR="00EF0F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F7D" w:rsidRPr="00EF0F7D" w:rsidRDefault="00EF0F7D" w:rsidP="00EF0F7D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F0F7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EF0F7D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EF0F7D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/>
          <w:sz w:val="28"/>
          <w:szCs w:val="28"/>
        </w:rPr>
        <w:t>,</w:t>
      </w:r>
      <w:r w:rsidRPr="00EF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7D">
        <w:rPr>
          <w:rFonts w:ascii="Times New Roman" w:hAnsi="Times New Roman" w:cs="Times New Roman"/>
          <w:sz w:val="28"/>
          <w:szCs w:val="28"/>
        </w:rPr>
        <w:t>за – 1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EF0F7D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7D" w:rsidRDefault="00EF0F7D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F0F7D">
        <w:rPr>
          <w:rFonts w:ascii="Times New Roman" w:hAnsi="Times New Roman" w:cs="Times New Roman"/>
          <w:sz w:val="28"/>
          <w:szCs w:val="28"/>
        </w:rPr>
        <w:t xml:space="preserve"> </w:t>
      </w:r>
      <w:r w:rsidRPr="006236EB">
        <w:rPr>
          <w:rFonts w:ascii="Times New Roman" w:hAnsi="Times New Roman" w:cs="Times New Roman"/>
          <w:sz w:val="28"/>
          <w:szCs w:val="28"/>
        </w:rPr>
        <w:t>Про передачу палива диз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0F7D" w:rsidRPr="00EF0F7D" w:rsidRDefault="00EF0F7D" w:rsidP="00EF0F7D">
      <w:pPr>
        <w:widowControl w:val="0"/>
        <w:spacing w:after="0" w:line="240" w:lineRule="auto"/>
        <w:jc w:val="both"/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EF0F7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F0F7D" w:rsidRDefault="00EF0F7D" w:rsidP="00EF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9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F0F7D" w:rsidRDefault="00EF0F7D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Pr="00EF0F7D" w:rsidRDefault="00657947" w:rsidP="00657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F0F7D" w:rsidRPr="006236EB">
        <w:rPr>
          <w:rFonts w:ascii="Times New Roman" w:hAnsi="Times New Roman"/>
          <w:sz w:val="28"/>
          <w:szCs w:val="28"/>
        </w:rPr>
        <w:t>Про затвердження оновленого складу органу приватизації</w:t>
      </w:r>
      <w:r w:rsidR="00EF0F7D" w:rsidRPr="006236EB">
        <w:rPr>
          <w:rFonts w:ascii="Times New Roman" w:eastAsia="SimSun" w:hAnsi="Times New Roman"/>
          <w:i/>
          <w:sz w:val="28"/>
          <w:szCs w:val="28"/>
          <w:lang w:eastAsia="hi-IN" w:bidi="hi-IN"/>
        </w:rPr>
        <w:t xml:space="preserve"> </w:t>
      </w:r>
      <w:r w:rsidR="00EF0F7D" w:rsidRPr="006236EB">
        <w:rPr>
          <w:rFonts w:ascii="Times New Roman" w:hAnsi="Times New Roman"/>
          <w:sz w:val="28"/>
          <w:szCs w:val="28"/>
        </w:rPr>
        <w:t>житлового фонду, який перебуває у комунальній власності Чортківської міської територіальної громади</w:t>
      </w:r>
      <w:r w:rsidR="00EF0F7D">
        <w:rPr>
          <w:rFonts w:ascii="Times New Roman" w:hAnsi="Times New Roman"/>
          <w:sz w:val="28"/>
          <w:szCs w:val="28"/>
        </w:rPr>
        <w:t>.</w:t>
      </w:r>
    </w:p>
    <w:p w:rsidR="0092064D" w:rsidRPr="00EF0F7D" w:rsidRDefault="0092064D" w:rsidP="0092064D">
      <w:pPr>
        <w:widowControl w:val="0"/>
        <w:spacing w:after="0" w:line="240" w:lineRule="auto"/>
        <w:jc w:val="both"/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="00EF0F7D" w:rsidRPr="00EF0F7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F0F7D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який</w:t>
      </w:r>
      <w:r w:rsidR="00EF0F7D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F0F7D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EF0F7D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7D">
        <w:rPr>
          <w:rFonts w:ascii="Times New Roman" w:hAnsi="Times New Roman" w:cs="Times New Roman"/>
          <w:sz w:val="28"/>
          <w:szCs w:val="28"/>
        </w:rPr>
        <w:t>за – 1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F7D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7D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7D" w:rsidRPr="004C224C">
        <w:rPr>
          <w:rFonts w:ascii="Times New Roman" w:hAnsi="Times New Roman" w:cs="Times New Roman"/>
          <w:bCs/>
          <w:iCs/>
          <w:sz w:val="28"/>
          <w:szCs w:val="28"/>
        </w:rPr>
        <w:t>Про затвердження розпоряджень</w:t>
      </w:r>
      <w:r w:rsidR="00EF0F7D" w:rsidRPr="004C224C">
        <w:rPr>
          <w:rFonts w:ascii="Times New Roman" w:hAnsi="Times New Roman" w:cs="Times New Roman"/>
          <w:sz w:val="28"/>
          <w:szCs w:val="28"/>
        </w:rPr>
        <w:t xml:space="preserve"> </w:t>
      </w:r>
      <w:r w:rsidR="00EF0F7D" w:rsidRPr="004C224C">
        <w:rPr>
          <w:rFonts w:ascii="Times New Roman" w:hAnsi="Times New Roman" w:cs="Times New Roman"/>
          <w:bCs/>
          <w:iCs/>
          <w:sz w:val="28"/>
          <w:szCs w:val="28"/>
        </w:rPr>
        <w:t>міського голови</w:t>
      </w:r>
      <w:r w:rsidR="00EF0F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947" w:rsidRPr="00657947" w:rsidRDefault="00657947" w:rsidP="00657947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92064D" w:rsidRPr="0092064D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EF0F7D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який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ознайоми</w:t>
      </w:r>
      <w:r w:rsidR="00EF0F7D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з проектом рішення</w:t>
      </w:r>
      <w:r w:rsidR="00E73AF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>
        <w:rPr>
          <w:rFonts w:ascii="Times New Roman" w:hAnsi="Times New Roman" w:cs="Times New Roman"/>
          <w:sz w:val="28"/>
          <w:szCs w:val="28"/>
        </w:rPr>
        <w:t>за – 1</w:t>
      </w:r>
      <w:r w:rsidR="00EF0F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F7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3656C" w:rsidRPr="0083656C" w:rsidRDefault="00C942F6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олодимир ШМАТЬКО</w:t>
      </w:r>
    </w:p>
    <w:p w:rsidR="00202D8C" w:rsidRPr="0083656C" w:rsidRDefault="00202D8C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sectPr w:rsidR="00202D8C" w:rsidRPr="0083656C" w:rsidSect="003A5228">
      <w:headerReference w:type="default" r:id="rId8"/>
      <w:pgSz w:w="11906" w:h="16838"/>
      <w:pgMar w:top="1134" w:right="567" w:bottom="567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97" w:rsidRDefault="00E40497" w:rsidP="0056477A">
      <w:pPr>
        <w:spacing w:after="0" w:line="240" w:lineRule="auto"/>
      </w:pPr>
      <w:r>
        <w:separator/>
      </w:r>
    </w:p>
  </w:endnote>
  <w:endnote w:type="continuationSeparator" w:id="1">
    <w:p w:rsidR="00E40497" w:rsidRDefault="00E40497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97" w:rsidRDefault="00E40497" w:rsidP="0056477A">
      <w:pPr>
        <w:spacing w:after="0" w:line="240" w:lineRule="auto"/>
      </w:pPr>
      <w:r>
        <w:separator/>
      </w:r>
    </w:p>
  </w:footnote>
  <w:footnote w:type="continuationSeparator" w:id="1">
    <w:p w:rsidR="00E40497" w:rsidRDefault="00E40497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461147" w:rsidRDefault="008D5321" w:rsidP="00696A4B">
        <w:pPr>
          <w:pStyle w:val="a9"/>
          <w:jc w:val="center"/>
        </w:pPr>
        <w:fldSimple w:instr=" PAGE   \* MERGEFORMAT ">
          <w:r w:rsidR="0093651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DC865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00803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DB91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EC132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E903E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FD735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260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67AB46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97B5C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9"/>
  </w:num>
  <w:num w:numId="3">
    <w:abstractNumId w:val="11"/>
  </w:num>
  <w:num w:numId="4">
    <w:abstractNumId w:val="15"/>
  </w:num>
  <w:num w:numId="5">
    <w:abstractNumId w:val="18"/>
  </w:num>
  <w:num w:numId="6">
    <w:abstractNumId w:val="28"/>
  </w:num>
  <w:num w:numId="7">
    <w:abstractNumId w:val="6"/>
  </w:num>
  <w:num w:numId="8">
    <w:abstractNumId w:val="36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26"/>
  </w:num>
  <w:num w:numId="14">
    <w:abstractNumId w:val="20"/>
  </w:num>
  <w:num w:numId="15">
    <w:abstractNumId w:val="35"/>
  </w:num>
  <w:num w:numId="16">
    <w:abstractNumId w:val="38"/>
  </w:num>
  <w:num w:numId="17">
    <w:abstractNumId w:val="12"/>
  </w:num>
  <w:num w:numId="18">
    <w:abstractNumId w:val="19"/>
  </w:num>
  <w:num w:numId="19">
    <w:abstractNumId w:val="37"/>
  </w:num>
  <w:num w:numId="20">
    <w:abstractNumId w:val="4"/>
  </w:num>
  <w:num w:numId="21">
    <w:abstractNumId w:val="30"/>
  </w:num>
  <w:num w:numId="22">
    <w:abstractNumId w:val="9"/>
  </w:num>
  <w:num w:numId="23">
    <w:abstractNumId w:val="29"/>
  </w:num>
  <w:num w:numId="24">
    <w:abstractNumId w:val="16"/>
  </w:num>
  <w:num w:numId="25">
    <w:abstractNumId w:val="23"/>
  </w:num>
  <w:num w:numId="26">
    <w:abstractNumId w:val="32"/>
  </w:num>
  <w:num w:numId="27">
    <w:abstractNumId w:val="10"/>
  </w:num>
  <w:num w:numId="28">
    <w:abstractNumId w:val="27"/>
  </w:num>
  <w:num w:numId="29">
    <w:abstractNumId w:val="25"/>
  </w:num>
  <w:num w:numId="30">
    <w:abstractNumId w:val="1"/>
  </w:num>
  <w:num w:numId="31">
    <w:abstractNumId w:val="24"/>
  </w:num>
  <w:num w:numId="32">
    <w:abstractNumId w:val="5"/>
  </w:num>
  <w:num w:numId="33">
    <w:abstractNumId w:val="21"/>
  </w:num>
  <w:num w:numId="34">
    <w:abstractNumId w:val="31"/>
  </w:num>
  <w:num w:numId="35">
    <w:abstractNumId w:val="8"/>
  </w:num>
  <w:num w:numId="36">
    <w:abstractNumId w:val="22"/>
  </w:num>
  <w:num w:numId="37">
    <w:abstractNumId w:val="13"/>
  </w:num>
  <w:num w:numId="38">
    <w:abstractNumId w:val="33"/>
  </w:num>
  <w:num w:numId="39">
    <w:abstractNumId w:val="14"/>
  </w:num>
  <w:num w:numId="40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52BB"/>
    <w:rsid w:val="00035DB4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139A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5ABB"/>
    <w:rsid w:val="00097503"/>
    <w:rsid w:val="000A41EA"/>
    <w:rsid w:val="000A4921"/>
    <w:rsid w:val="000A4F74"/>
    <w:rsid w:val="000A6260"/>
    <w:rsid w:val="000B0517"/>
    <w:rsid w:val="000B09A0"/>
    <w:rsid w:val="000B5428"/>
    <w:rsid w:val="000B59AF"/>
    <w:rsid w:val="000B748B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D0254"/>
    <w:rsid w:val="000D1B66"/>
    <w:rsid w:val="000D2026"/>
    <w:rsid w:val="000D2F8C"/>
    <w:rsid w:val="000D6D10"/>
    <w:rsid w:val="000E052F"/>
    <w:rsid w:val="000E142D"/>
    <w:rsid w:val="000E33B2"/>
    <w:rsid w:val="000E38CB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A79"/>
    <w:rsid w:val="00120D9A"/>
    <w:rsid w:val="00121605"/>
    <w:rsid w:val="00121A0A"/>
    <w:rsid w:val="00122945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76AD"/>
    <w:rsid w:val="00150080"/>
    <w:rsid w:val="00151204"/>
    <w:rsid w:val="00156712"/>
    <w:rsid w:val="001571F0"/>
    <w:rsid w:val="001578E0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338B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B27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B060A"/>
    <w:rsid w:val="001B2910"/>
    <w:rsid w:val="001B3D7F"/>
    <w:rsid w:val="001B49D8"/>
    <w:rsid w:val="001B6706"/>
    <w:rsid w:val="001B68B6"/>
    <w:rsid w:val="001B6DBB"/>
    <w:rsid w:val="001C011B"/>
    <w:rsid w:val="001C09E6"/>
    <w:rsid w:val="001C0CBB"/>
    <w:rsid w:val="001C3A4A"/>
    <w:rsid w:val="001C67AD"/>
    <w:rsid w:val="001D01C3"/>
    <w:rsid w:val="001D0B50"/>
    <w:rsid w:val="001D2AE5"/>
    <w:rsid w:val="001D45D5"/>
    <w:rsid w:val="001D4D8D"/>
    <w:rsid w:val="001E2BD9"/>
    <w:rsid w:val="001E68FF"/>
    <w:rsid w:val="001F0733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36F99"/>
    <w:rsid w:val="00240268"/>
    <w:rsid w:val="00240A8A"/>
    <w:rsid w:val="00241DAF"/>
    <w:rsid w:val="0024281F"/>
    <w:rsid w:val="002430A6"/>
    <w:rsid w:val="00252D0E"/>
    <w:rsid w:val="0025415B"/>
    <w:rsid w:val="00255C78"/>
    <w:rsid w:val="002572A0"/>
    <w:rsid w:val="00260328"/>
    <w:rsid w:val="0026060E"/>
    <w:rsid w:val="00260E18"/>
    <w:rsid w:val="00261473"/>
    <w:rsid w:val="002617D9"/>
    <w:rsid w:val="002633AD"/>
    <w:rsid w:val="002640BF"/>
    <w:rsid w:val="0026468C"/>
    <w:rsid w:val="0027015E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B6F"/>
    <w:rsid w:val="00293C86"/>
    <w:rsid w:val="00293EBF"/>
    <w:rsid w:val="002A0460"/>
    <w:rsid w:val="002A433F"/>
    <w:rsid w:val="002A4726"/>
    <w:rsid w:val="002A7DD5"/>
    <w:rsid w:val="002B0D5F"/>
    <w:rsid w:val="002B27D1"/>
    <w:rsid w:val="002B5FDF"/>
    <w:rsid w:val="002B6881"/>
    <w:rsid w:val="002C03E6"/>
    <w:rsid w:val="002C19CE"/>
    <w:rsid w:val="002C1CC3"/>
    <w:rsid w:val="002C2037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A3F"/>
    <w:rsid w:val="002E51BB"/>
    <w:rsid w:val="002E637E"/>
    <w:rsid w:val="002F4352"/>
    <w:rsid w:val="002F6953"/>
    <w:rsid w:val="002F7C22"/>
    <w:rsid w:val="00301BF6"/>
    <w:rsid w:val="003039D9"/>
    <w:rsid w:val="00304246"/>
    <w:rsid w:val="00307F8D"/>
    <w:rsid w:val="00312CBD"/>
    <w:rsid w:val="00313598"/>
    <w:rsid w:val="00314150"/>
    <w:rsid w:val="00314E56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6503"/>
    <w:rsid w:val="00347C98"/>
    <w:rsid w:val="003527E1"/>
    <w:rsid w:val="0035615B"/>
    <w:rsid w:val="00356472"/>
    <w:rsid w:val="00356E0B"/>
    <w:rsid w:val="00357F90"/>
    <w:rsid w:val="0036097F"/>
    <w:rsid w:val="00360CDA"/>
    <w:rsid w:val="00364221"/>
    <w:rsid w:val="00364249"/>
    <w:rsid w:val="003655CD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86615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A5228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A8F"/>
    <w:rsid w:val="003F1D46"/>
    <w:rsid w:val="003F612C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0FDE"/>
    <w:rsid w:val="00425AE9"/>
    <w:rsid w:val="004264E4"/>
    <w:rsid w:val="00427E45"/>
    <w:rsid w:val="0043147F"/>
    <w:rsid w:val="00435D9C"/>
    <w:rsid w:val="0044088B"/>
    <w:rsid w:val="004423E0"/>
    <w:rsid w:val="00442681"/>
    <w:rsid w:val="00443846"/>
    <w:rsid w:val="0044520D"/>
    <w:rsid w:val="00447C39"/>
    <w:rsid w:val="00452A6A"/>
    <w:rsid w:val="00452FAB"/>
    <w:rsid w:val="00454A0E"/>
    <w:rsid w:val="00454C26"/>
    <w:rsid w:val="00461147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37D3"/>
    <w:rsid w:val="004877EB"/>
    <w:rsid w:val="00490963"/>
    <w:rsid w:val="00491357"/>
    <w:rsid w:val="004918E5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93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3B7B"/>
    <w:rsid w:val="004E4021"/>
    <w:rsid w:val="004E4113"/>
    <w:rsid w:val="004E4AA0"/>
    <w:rsid w:val="004E53AB"/>
    <w:rsid w:val="004E6D97"/>
    <w:rsid w:val="004E7540"/>
    <w:rsid w:val="004E7E11"/>
    <w:rsid w:val="004F1A5C"/>
    <w:rsid w:val="004F2930"/>
    <w:rsid w:val="004F647D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B2B"/>
    <w:rsid w:val="005177AC"/>
    <w:rsid w:val="00520146"/>
    <w:rsid w:val="00520520"/>
    <w:rsid w:val="00521B40"/>
    <w:rsid w:val="0052276A"/>
    <w:rsid w:val="00523004"/>
    <w:rsid w:val="005257EC"/>
    <w:rsid w:val="00525DA4"/>
    <w:rsid w:val="00527EFF"/>
    <w:rsid w:val="0053473F"/>
    <w:rsid w:val="00536C24"/>
    <w:rsid w:val="00543AAE"/>
    <w:rsid w:val="005448F1"/>
    <w:rsid w:val="005508CA"/>
    <w:rsid w:val="00550AEA"/>
    <w:rsid w:val="00551E8A"/>
    <w:rsid w:val="00555DFA"/>
    <w:rsid w:val="00562C1C"/>
    <w:rsid w:val="0056323B"/>
    <w:rsid w:val="0056477A"/>
    <w:rsid w:val="00564B8F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6D0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41F4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F6F"/>
    <w:rsid w:val="005F0CA7"/>
    <w:rsid w:val="005F1A64"/>
    <w:rsid w:val="005F2D2A"/>
    <w:rsid w:val="005F4306"/>
    <w:rsid w:val="005F43EC"/>
    <w:rsid w:val="005F79E7"/>
    <w:rsid w:val="005F7C5E"/>
    <w:rsid w:val="0060144F"/>
    <w:rsid w:val="006038BC"/>
    <w:rsid w:val="00605661"/>
    <w:rsid w:val="00607A78"/>
    <w:rsid w:val="00611DC9"/>
    <w:rsid w:val="00613513"/>
    <w:rsid w:val="00616D94"/>
    <w:rsid w:val="00617F0F"/>
    <w:rsid w:val="006223B2"/>
    <w:rsid w:val="00624806"/>
    <w:rsid w:val="006254F3"/>
    <w:rsid w:val="006259BB"/>
    <w:rsid w:val="00626BB7"/>
    <w:rsid w:val="00632602"/>
    <w:rsid w:val="00632EF3"/>
    <w:rsid w:val="00635428"/>
    <w:rsid w:val="00635AE0"/>
    <w:rsid w:val="0063645B"/>
    <w:rsid w:val="00637728"/>
    <w:rsid w:val="006401E3"/>
    <w:rsid w:val="006426C9"/>
    <w:rsid w:val="0064324D"/>
    <w:rsid w:val="00644634"/>
    <w:rsid w:val="006458EC"/>
    <w:rsid w:val="0065144D"/>
    <w:rsid w:val="006533D9"/>
    <w:rsid w:val="006558F1"/>
    <w:rsid w:val="006559AF"/>
    <w:rsid w:val="00657947"/>
    <w:rsid w:val="006624F2"/>
    <w:rsid w:val="0066346E"/>
    <w:rsid w:val="00665808"/>
    <w:rsid w:val="0066774F"/>
    <w:rsid w:val="00671624"/>
    <w:rsid w:val="0067583C"/>
    <w:rsid w:val="00675F09"/>
    <w:rsid w:val="00676334"/>
    <w:rsid w:val="0067645B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442"/>
    <w:rsid w:val="006B0EF6"/>
    <w:rsid w:val="006B47C7"/>
    <w:rsid w:val="006B51F1"/>
    <w:rsid w:val="006B5286"/>
    <w:rsid w:val="006B78E8"/>
    <w:rsid w:val="006C228F"/>
    <w:rsid w:val="006C2A2C"/>
    <w:rsid w:val="006C2C6C"/>
    <w:rsid w:val="006C5B99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3A8F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1C19"/>
    <w:rsid w:val="007E2C52"/>
    <w:rsid w:val="007E63CF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570E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C0B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4958"/>
    <w:rsid w:val="008B6227"/>
    <w:rsid w:val="008C40D6"/>
    <w:rsid w:val="008C40EA"/>
    <w:rsid w:val="008C509D"/>
    <w:rsid w:val="008C6845"/>
    <w:rsid w:val="008C7D56"/>
    <w:rsid w:val="008D00E2"/>
    <w:rsid w:val="008D1FEC"/>
    <w:rsid w:val="008D4646"/>
    <w:rsid w:val="008D5321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511E"/>
    <w:rsid w:val="008F733D"/>
    <w:rsid w:val="008F7B86"/>
    <w:rsid w:val="00904D2B"/>
    <w:rsid w:val="00907110"/>
    <w:rsid w:val="009072CF"/>
    <w:rsid w:val="0090748A"/>
    <w:rsid w:val="00907C52"/>
    <w:rsid w:val="00911263"/>
    <w:rsid w:val="0091149A"/>
    <w:rsid w:val="00912C79"/>
    <w:rsid w:val="00913F87"/>
    <w:rsid w:val="009148A1"/>
    <w:rsid w:val="0091628C"/>
    <w:rsid w:val="00916B83"/>
    <w:rsid w:val="00916D1C"/>
    <w:rsid w:val="009179F2"/>
    <w:rsid w:val="00917DBC"/>
    <w:rsid w:val="0092055E"/>
    <w:rsid w:val="0092064D"/>
    <w:rsid w:val="009239F2"/>
    <w:rsid w:val="009261FE"/>
    <w:rsid w:val="00926349"/>
    <w:rsid w:val="00926888"/>
    <w:rsid w:val="0093322B"/>
    <w:rsid w:val="009349CF"/>
    <w:rsid w:val="00936511"/>
    <w:rsid w:val="0094213C"/>
    <w:rsid w:val="009427BB"/>
    <w:rsid w:val="009434B6"/>
    <w:rsid w:val="00943F1F"/>
    <w:rsid w:val="00944F07"/>
    <w:rsid w:val="00950E7C"/>
    <w:rsid w:val="00950F9A"/>
    <w:rsid w:val="009510BA"/>
    <w:rsid w:val="00952800"/>
    <w:rsid w:val="00953177"/>
    <w:rsid w:val="00955925"/>
    <w:rsid w:val="009562FB"/>
    <w:rsid w:val="00962318"/>
    <w:rsid w:val="00962B27"/>
    <w:rsid w:val="0096444C"/>
    <w:rsid w:val="00965405"/>
    <w:rsid w:val="0096764E"/>
    <w:rsid w:val="00967E3A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669D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2711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552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311A"/>
    <w:rsid w:val="00A1504A"/>
    <w:rsid w:val="00A157B8"/>
    <w:rsid w:val="00A16352"/>
    <w:rsid w:val="00A17819"/>
    <w:rsid w:val="00A21DAA"/>
    <w:rsid w:val="00A222D8"/>
    <w:rsid w:val="00A22F53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14C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BB"/>
    <w:rsid w:val="00A97DDF"/>
    <w:rsid w:val="00AA0F6E"/>
    <w:rsid w:val="00AA3C9F"/>
    <w:rsid w:val="00AA428E"/>
    <w:rsid w:val="00AA546D"/>
    <w:rsid w:val="00AA74F8"/>
    <w:rsid w:val="00AB25E6"/>
    <w:rsid w:val="00AC09F9"/>
    <w:rsid w:val="00AC2AF6"/>
    <w:rsid w:val="00AC4186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373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25B9A"/>
    <w:rsid w:val="00B30787"/>
    <w:rsid w:val="00B34C15"/>
    <w:rsid w:val="00B351B7"/>
    <w:rsid w:val="00B36E95"/>
    <w:rsid w:val="00B37AD4"/>
    <w:rsid w:val="00B408C9"/>
    <w:rsid w:val="00B42B2C"/>
    <w:rsid w:val="00B45441"/>
    <w:rsid w:val="00B4634E"/>
    <w:rsid w:val="00B47613"/>
    <w:rsid w:val="00B502DC"/>
    <w:rsid w:val="00B537CF"/>
    <w:rsid w:val="00B54D2E"/>
    <w:rsid w:val="00B55145"/>
    <w:rsid w:val="00B557E4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A2395"/>
    <w:rsid w:val="00BB07CD"/>
    <w:rsid w:val="00BB0EA9"/>
    <w:rsid w:val="00BB1369"/>
    <w:rsid w:val="00BB437A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525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32A5A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76050"/>
    <w:rsid w:val="00C80A14"/>
    <w:rsid w:val="00C816B8"/>
    <w:rsid w:val="00C83628"/>
    <w:rsid w:val="00C84A91"/>
    <w:rsid w:val="00C854D7"/>
    <w:rsid w:val="00C86967"/>
    <w:rsid w:val="00C92665"/>
    <w:rsid w:val="00C942F6"/>
    <w:rsid w:val="00C94A4E"/>
    <w:rsid w:val="00C953D6"/>
    <w:rsid w:val="00C97BA8"/>
    <w:rsid w:val="00CA43F2"/>
    <w:rsid w:val="00CA51A0"/>
    <w:rsid w:val="00CB30D7"/>
    <w:rsid w:val="00CB565A"/>
    <w:rsid w:val="00CB6488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7190"/>
    <w:rsid w:val="00D0011E"/>
    <w:rsid w:val="00D0146F"/>
    <w:rsid w:val="00D0186F"/>
    <w:rsid w:val="00D04CF8"/>
    <w:rsid w:val="00D05EF5"/>
    <w:rsid w:val="00D134E3"/>
    <w:rsid w:val="00D1475A"/>
    <w:rsid w:val="00D15217"/>
    <w:rsid w:val="00D15EC7"/>
    <w:rsid w:val="00D16106"/>
    <w:rsid w:val="00D17782"/>
    <w:rsid w:val="00D17928"/>
    <w:rsid w:val="00D17E8E"/>
    <w:rsid w:val="00D20F7A"/>
    <w:rsid w:val="00D21E6F"/>
    <w:rsid w:val="00D27807"/>
    <w:rsid w:val="00D31DF8"/>
    <w:rsid w:val="00D33404"/>
    <w:rsid w:val="00D35E03"/>
    <w:rsid w:val="00D40336"/>
    <w:rsid w:val="00D42F88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82E"/>
    <w:rsid w:val="00D64842"/>
    <w:rsid w:val="00D64CC9"/>
    <w:rsid w:val="00D663AD"/>
    <w:rsid w:val="00D704A8"/>
    <w:rsid w:val="00D70F73"/>
    <w:rsid w:val="00D71077"/>
    <w:rsid w:val="00D723CF"/>
    <w:rsid w:val="00D73189"/>
    <w:rsid w:val="00D751F1"/>
    <w:rsid w:val="00D776C9"/>
    <w:rsid w:val="00D77AAB"/>
    <w:rsid w:val="00D80040"/>
    <w:rsid w:val="00D85FCF"/>
    <w:rsid w:val="00D901D8"/>
    <w:rsid w:val="00D94562"/>
    <w:rsid w:val="00D95155"/>
    <w:rsid w:val="00D95A6A"/>
    <w:rsid w:val="00D96777"/>
    <w:rsid w:val="00D97386"/>
    <w:rsid w:val="00DA02C2"/>
    <w:rsid w:val="00DA2002"/>
    <w:rsid w:val="00DA2055"/>
    <w:rsid w:val="00DA3F20"/>
    <w:rsid w:val="00DA4D58"/>
    <w:rsid w:val="00DA4E8D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6DFB"/>
    <w:rsid w:val="00DC7CE9"/>
    <w:rsid w:val="00DD3103"/>
    <w:rsid w:val="00DD4048"/>
    <w:rsid w:val="00DD4D2A"/>
    <w:rsid w:val="00DD7FD1"/>
    <w:rsid w:val="00DE1F86"/>
    <w:rsid w:val="00DE35AA"/>
    <w:rsid w:val="00DE56B1"/>
    <w:rsid w:val="00DF00A6"/>
    <w:rsid w:val="00DF3500"/>
    <w:rsid w:val="00DF395B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497"/>
    <w:rsid w:val="00E4054A"/>
    <w:rsid w:val="00E4120A"/>
    <w:rsid w:val="00E41590"/>
    <w:rsid w:val="00E42892"/>
    <w:rsid w:val="00E42922"/>
    <w:rsid w:val="00E42B04"/>
    <w:rsid w:val="00E44D13"/>
    <w:rsid w:val="00E465EF"/>
    <w:rsid w:val="00E47171"/>
    <w:rsid w:val="00E47828"/>
    <w:rsid w:val="00E5178B"/>
    <w:rsid w:val="00E53FB2"/>
    <w:rsid w:val="00E54C86"/>
    <w:rsid w:val="00E560D6"/>
    <w:rsid w:val="00E6236A"/>
    <w:rsid w:val="00E626E1"/>
    <w:rsid w:val="00E63C4A"/>
    <w:rsid w:val="00E63FF2"/>
    <w:rsid w:val="00E64069"/>
    <w:rsid w:val="00E6480A"/>
    <w:rsid w:val="00E6584B"/>
    <w:rsid w:val="00E67EB3"/>
    <w:rsid w:val="00E70637"/>
    <w:rsid w:val="00E7114D"/>
    <w:rsid w:val="00E73AF3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B1B73"/>
    <w:rsid w:val="00EB2198"/>
    <w:rsid w:val="00EB38C2"/>
    <w:rsid w:val="00EC0214"/>
    <w:rsid w:val="00EC308C"/>
    <w:rsid w:val="00EC4B34"/>
    <w:rsid w:val="00EC59D1"/>
    <w:rsid w:val="00EC6AAE"/>
    <w:rsid w:val="00ED18E5"/>
    <w:rsid w:val="00ED3A47"/>
    <w:rsid w:val="00ED3EA1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0F7D"/>
    <w:rsid w:val="00EF43B7"/>
    <w:rsid w:val="00F012BE"/>
    <w:rsid w:val="00F02BEA"/>
    <w:rsid w:val="00F04012"/>
    <w:rsid w:val="00F04B04"/>
    <w:rsid w:val="00F05370"/>
    <w:rsid w:val="00F06588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25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92523"/>
    <w:rsid w:val="00F9303B"/>
    <w:rsid w:val="00F9339F"/>
    <w:rsid w:val="00F93542"/>
    <w:rsid w:val="00F9717D"/>
    <w:rsid w:val="00FA1AD0"/>
    <w:rsid w:val="00FA4B4D"/>
    <w:rsid w:val="00FA51E5"/>
    <w:rsid w:val="00FA57B8"/>
    <w:rsid w:val="00FB0D38"/>
    <w:rsid w:val="00FB541D"/>
    <w:rsid w:val="00FB78C1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6064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9510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D12-789E-42E9-B8F1-A071BCB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5043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55</cp:revision>
  <cp:lastPrinted>2021-10-22T06:46:00Z</cp:lastPrinted>
  <dcterms:created xsi:type="dcterms:W3CDTF">2021-06-15T12:18:00Z</dcterms:created>
  <dcterms:modified xsi:type="dcterms:W3CDTF">2021-11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